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DEEF" w14:textId="77777777" w:rsidR="000E48BF" w:rsidRDefault="0039642F">
      <w:pPr>
        <w:pStyle w:val="Title"/>
      </w:pPr>
      <w:r>
        <w:t xml:space="preserve"> </w:t>
      </w:r>
      <w:r w:rsidR="00EF11A7">
        <w:t>Document Title</w:t>
      </w:r>
    </w:p>
    <w:p w14:paraId="173D3551" w14:textId="77777777" w:rsidR="000E48BF" w:rsidRDefault="00EF11A7">
      <w:bookmarkStart w:id="0" w:name="_GoBack"/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bookmarkEnd w:id="0"/>
    <w:p w14:paraId="22332AA3" w14:textId="77777777" w:rsidR="000E48BF" w:rsidRDefault="00EF11A7">
      <w:pPr>
        <w:pStyle w:val="Heading1"/>
      </w:pPr>
      <w:r>
        <w:t>Heading, level 1</w:t>
      </w:r>
    </w:p>
    <w:p w14:paraId="1FF76A43" w14:textId="77777777" w:rsidR="000E48BF" w:rsidRDefault="00EF11A7">
      <w:pPr>
        <w:pStyle w:val="IntenseQuote"/>
      </w:pPr>
      <w:r>
        <w:t>Intense quote</w:t>
      </w:r>
    </w:p>
    <w:p w14:paraId="71B444E8" w14:textId="77777777" w:rsidR="000E48BF" w:rsidRDefault="00EF11A7">
      <w:pPr>
        <w:pStyle w:val="ListBullet"/>
      </w:pPr>
      <w:r>
        <w:t>first item in unordered list</w:t>
      </w:r>
    </w:p>
    <w:p w14:paraId="2BC47DCE" w14:textId="77777777" w:rsidR="000E48BF" w:rsidRDefault="00EF11A7">
      <w:pPr>
        <w:pStyle w:val="ListNumber"/>
      </w:pPr>
      <w:r>
        <w:t>first item in ordered list</w:t>
      </w:r>
    </w:p>
    <w:p w14:paraId="2C1B15B0" w14:textId="77777777" w:rsidR="000E48BF" w:rsidRDefault="00EF11A7">
      <w:r>
        <w:br w:type="page"/>
      </w:r>
    </w:p>
    <w:sectPr w:rsidR="000E4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8BF"/>
    <w:rsid w:val="0015074B"/>
    <w:rsid w:val="0029639D"/>
    <w:rsid w:val="00326F90"/>
    <w:rsid w:val="0039642F"/>
    <w:rsid w:val="00AA1D8D"/>
    <w:rsid w:val="00B47730"/>
    <w:rsid w:val="00CB0664"/>
    <w:rsid w:val="00EF1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8EB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80648-BD92-B343-BE39-9B43786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ding, level 1</vt:lpstr>
    </vt:vector>
  </TitlesOfParts>
  <Manager/>
  <Company/>
  <LinksUpToDate>false</LinksUpToDate>
  <CharactersWithSpaces>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iman AzmieAbdulWahab</cp:lastModifiedBy>
  <cp:revision>3</cp:revision>
  <dcterms:created xsi:type="dcterms:W3CDTF">2013-12-23T23:15:00Z</dcterms:created>
  <dcterms:modified xsi:type="dcterms:W3CDTF">2020-05-12T04:51:00Z</dcterms:modified>
  <cp:category/>
</cp:coreProperties>
</file>